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0DB5" w14:textId="041D68A8" w:rsidR="00394099" w:rsidRPr="00676C4C" w:rsidRDefault="0039409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76C4C">
        <w:rPr>
          <w:rFonts w:ascii="Times New Roman" w:eastAsia="Times New Roman" w:hAnsi="Times New Roman" w:cs="Times New Roman"/>
          <w:sz w:val="20"/>
          <w:szCs w:val="20"/>
        </w:rPr>
        <w:t>Załącznik nr 3 do zarządzenia nr</w:t>
      </w:r>
      <w:r w:rsidR="009E567F" w:rsidRPr="00676C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0EB6">
        <w:rPr>
          <w:rFonts w:ascii="Times New Roman" w:eastAsia="Times New Roman" w:hAnsi="Times New Roman" w:cs="Times New Roman"/>
          <w:sz w:val="20"/>
          <w:szCs w:val="20"/>
        </w:rPr>
        <w:t>150/2023</w:t>
      </w:r>
    </w:p>
    <w:p w14:paraId="48489A2B" w14:textId="3D41D39F" w:rsidR="00394099" w:rsidRPr="00676C4C" w:rsidRDefault="0039409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76C4C">
        <w:rPr>
          <w:rFonts w:ascii="Times New Roman" w:eastAsia="Times New Roman" w:hAnsi="Times New Roman" w:cs="Times New Roman"/>
          <w:sz w:val="20"/>
          <w:szCs w:val="20"/>
        </w:rPr>
        <w:t>Rektora Uniwersytetu Szczecińskiego</w:t>
      </w:r>
      <w:r w:rsidR="000C0D38" w:rsidRPr="00676C4C">
        <w:rPr>
          <w:rFonts w:ascii="Times New Roman" w:eastAsia="Times New Roman" w:hAnsi="Times New Roman" w:cs="Times New Roman"/>
          <w:sz w:val="20"/>
          <w:szCs w:val="20"/>
        </w:rPr>
        <w:t xml:space="preserve"> z dnia</w:t>
      </w:r>
      <w:r w:rsidR="009E567F" w:rsidRPr="00676C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08F">
        <w:rPr>
          <w:rFonts w:ascii="Times New Roman" w:eastAsia="Times New Roman" w:hAnsi="Times New Roman" w:cs="Times New Roman"/>
          <w:sz w:val="20"/>
          <w:szCs w:val="20"/>
        </w:rPr>
        <w:t>19 grudnia 2023 r.</w:t>
      </w:r>
    </w:p>
    <w:p w14:paraId="244F2D0E" w14:textId="77777777" w:rsidR="00394099" w:rsidRDefault="00394099" w:rsidP="005777A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8025DD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Data złożenia korekty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</w:t>
      </w:r>
      <w:r w:rsidR="00481F5C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2B395678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Nr wniosku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</w:t>
      </w:r>
      <w:r w:rsidR="00481F5C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51B70280" w14:textId="77777777" w:rsidR="00394099" w:rsidRDefault="00836678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 doktoranta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.</w:t>
      </w:r>
    </w:p>
    <w:p w14:paraId="74E7B839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Nr albumu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</w:t>
      </w:r>
    </w:p>
    <w:p w14:paraId="789346BC" w14:textId="77777777" w:rsidR="00C635C7" w:rsidRPr="007D2621" w:rsidRDefault="00C635C7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621">
        <w:rPr>
          <w:rFonts w:ascii="Times New Roman" w:eastAsia="Times New Roman" w:hAnsi="Times New Roman" w:cs="Times New Roman"/>
          <w:sz w:val="24"/>
          <w:szCs w:val="24"/>
        </w:rPr>
        <w:t>Instytut…………………………………………………………</w:t>
      </w:r>
      <w:r w:rsidR="00481F5C" w:rsidRPr="007D2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D8705" w14:textId="77777777" w:rsidR="00394099" w:rsidRDefault="00394099" w:rsidP="005777A1">
      <w:pPr>
        <w:spacing w:line="276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193DF" w14:textId="77777777" w:rsidR="009A7872" w:rsidRPr="00C54D16" w:rsidRDefault="00394099" w:rsidP="005777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4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Korekta kosztorysu i harmonogramu działań </w:t>
      </w:r>
    </w:p>
    <w:p w14:paraId="5E92AFAC" w14:textId="77777777" w:rsidR="00394099" w:rsidRPr="00C54D16" w:rsidRDefault="00394099" w:rsidP="005777A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 ramach realizacji planowanego zadania naukowego</w:t>
      </w:r>
    </w:p>
    <w:p w14:paraId="3C6A3546" w14:textId="31A2BA29" w:rsidR="00394099" w:rsidRDefault="00D765D3" w:rsidP="005777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9772" w:type="dxa"/>
        <w:tblLayout w:type="fixed"/>
        <w:tblLook w:val="06A0" w:firstRow="1" w:lastRow="0" w:firstColumn="1" w:lastColumn="0" w:noHBand="1" w:noVBand="1"/>
      </w:tblPr>
      <w:tblGrid>
        <w:gridCol w:w="988"/>
        <w:gridCol w:w="3260"/>
        <w:gridCol w:w="2835"/>
        <w:gridCol w:w="2689"/>
      </w:tblGrid>
      <w:tr w:rsidR="00481F5C" w14:paraId="2A1FFF5E" w14:textId="77777777" w:rsidTr="00481F5C">
        <w:tc>
          <w:tcPr>
            <w:tcW w:w="988" w:type="dxa"/>
          </w:tcPr>
          <w:p w14:paraId="518A8576" w14:textId="77777777" w:rsidR="00481F5C" w:rsidRPr="5153237E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83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3260" w:type="dxa"/>
            <w:vAlign w:val="center"/>
          </w:tcPr>
          <w:p w14:paraId="4A2EE133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</w:p>
          <w:p w14:paraId="0382397F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z</w:t>
            </w: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>arządzenia)</w:t>
            </w:r>
          </w:p>
        </w:tc>
        <w:tc>
          <w:tcPr>
            <w:tcW w:w="2835" w:type="dxa"/>
            <w:vAlign w:val="center"/>
          </w:tcPr>
          <w:p w14:paraId="35E47A0E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 całkowity w PLN</w:t>
            </w:r>
          </w:p>
        </w:tc>
        <w:tc>
          <w:tcPr>
            <w:tcW w:w="2689" w:type="dxa"/>
            <w:vAlign w:val="center"/>
          </w:tcPr>
          <w:p w14:paraId="192B386A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 realizacji zadania (miesiąc- rok)</w:t>
            </w:r>
          </w:p>
        </w:tc>
      </w:tr>
      <w:tr w:rsidR="00481F5C" w14:paraId="390829B1" w14:textId="77777777" w:rsidTr="00481F5C">
        <w:tc>
          <w:tcPr>
            <w:tcW w:w="988" w:type="dxa"/>
          </w:tcPr>
          <w:p w14:paraId="28949038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6D6A5D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67091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692B0A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29A4F999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5C" w14:paraId="3091082E" w14:textId="77777777" w:rsidTr="00481F5C">
        <w:trPr>
          <w:trHeight w:val="345"/>
        </w:trPr>
        <w:tc>
          <w:tcPr>
            <w:tcW w:w="988" w:type="dxa"/>
          </w:tcPr>
          <w:p w14:paraId="09342D3E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B85102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87706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CAC49E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7FE5DE60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5C" w14:paraId="6C2E6C40" w14:textId="77777777" w:rsidTr="00481F5C">
        <w:trPr>
          <w:trHeight w:val="374"/>
        </w:trPr>
        <w:tc>
          <w:tcPr>
            <w:tcW w:w="988" w:type="dxa"/>
          </w:tcPr>
          <w:p w14:paraId="46F39790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0A5AC3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8B073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A5FBCD" w14:textId="77777777" w:rsidR="00481F5C" w:rsidRPr="00CF5937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937">
              <w:rPr>
                <w:rFonts w:ascii="Times New Roman" w:eastAsia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2689" w:type="dxa"/>
            <w:vAlign w:val="center"/>
          </w:tcPr>
          <w:p w14:paraId="37B9C103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FBBD20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416E" w14:textId="77777777" w:rsidR="00394099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1D368" w14:textId="77777777" w:rsidR="00394099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80A55" w14:textId="77777777" w:rsidR="00394099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8CAC87">
        <w:rPr>
          <w:rFonts w:ascii="Times New Roman" w:eastAsia="Times New Roman" w:hAnsi="Times New Roman" w:cs="Times New Roman"/>
          <w:i/>
          <w:iCs/>
          <w:sz w:val="24"/>
          <w:szCs w:val="24"/>
        </w:rPr>
        <w:t>…...........................................</w:t>
      </w:r>
    </w:p>
    <w:p w14:paraId="4F9138A4" w14:textId="77777777" w:rsidR="00394099" w:rsidRDefault="00394099" w:rsidP="005777A1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45FB">
        <w:rPr>
          <w:rFonts w:ascii="Times New Roman" w:hAnsi="Times New Roman" w:cs="Times New Roman"/>
          <w:sz w:val="24"/>
          <w:szCs w:val="24"/>
        </w:rPr>
        <w:t xml:space="preserve">data i czytelny podpis </w:t>
      </w:r>
      <w:r>
        <w:rPr>
          <w:rFonts w:ascii="Times New Roman" w:hAnsi="Times New Roman" w:cs="Times New Roman"/>
          <w:sz w:val="24"/>
          <w:szCs w:val="24"/>
        </w:rPr>
        <w:t>doktoranta</w:t>
      </w:r>
    </w:p>
    <w:p w14:paraId="1136DCA6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B8375" w14:textId="77777777" w:rsidR="00394099" w:rsidRDefault="00394099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319D27" w14:textId="77777777" w:rsidR="00394099" w:rsidRDefault="00394099" w:rsidP="005777A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94099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24A5" w14:textId="77777777" w:rsidR="00EB59A7" w:rsidRDefault="00EB59A7" w:rsidP="004E5673">
      <w:pPr>
        <w:spacing w:after="0" w:line="240" w:lineRule="auto"/>
      </w:pPr>
      <w:r>
        <w:separator/>
      </w:r>
    </w:p>
  </w:endnote>
  <w:endnote w:type="continuationSeparator" w:id="0">
    <w:p w14:paraId="519785FE" w14:textId="77777777" w:rsidR="00EB59A7" w:rsidRDefault="00EB59A7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9733" w14:textId="77777777" w:rsidR="00EB59A7" w:rsidRDefault="00EB59A7" w:rsidP="004E5673">
      <w:pPr>
        <w:spacing w:after="0" w:line="240" w:lineRule="auto"/>
      </w:pPr>
      <w:r>
        <w:separator/>
      </w:r>
    </w:p>
  </w:footnote>
  <w:footnote w:type="continuationSeparator" w:id="0">
    <w:p w14:paraId="58C93DBE" w14:textId="77777777" w:rsidR="00EB59A7" w:rsidRDefault="00EB59A7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56363"/>
    <w:rsid w:val="00375A67"/>
    <w:rsid w:val="003922EE"/>
    <w:rsid w:val="00394099"/>
    <w:rsid w:val="003C093B"/>
    <w:rsid w:val="003D1422"/>
    <w:rsid w:val="003D2676"/>
    <w:rsid w:val="003E183D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0D42"/>
    <w:rsid w:val="004E5673"/>
    <w:rsid w:val="00543407"/>
    <w:rsid w:val="005507DC"/>
    <w:rsid w:val="00556E4C"/>
    <w:rsid w:val="005777A1"/>
    <w:rsid w:val="00581660"/>
    <w:rsid w:val="0059265C"/>
    <w:rsid w:val="005A608F"/>
    <w:rsid w:val="005B600D"/>
    <w:rsid w:val="005E7D94"/>
    <w:rsid w:val="005F73A9"/>
    <w:rsid w:val="00610C16"/>
    <w:rsid w:val="00635374"/>
    <w:rsid w:val="00636204"/>
    <w:rsid w:val="00674FF8"/>
    <w:rsid w:val="00676C4C"/>
    <w:rsid w:val="00685B57"/>
    <w:rsid w:val="00696BF6"/>
    <w:rsid w:val="006B0F1A"/>
    <w:rsid w:val="006B131A"/>
    <w:rsid w:val="006D186B"/>
    <w:rsid w:val="006D4FA6"/>
    <w:rsid w:val="006E4DE0"/>
    <w:rsid w:val="006F365A"/>
    <w:rsid w:val="00702E04"/>
    <w:rsid w:val="007329AD"/>
    <w:rsid w:val="00735C68"/>
    <w:rsid w:val="00745B7A"/>
    <w:rsid w:val="00753F27"/>
    <w:rsid w:val="00787820"/>
    <w:rsid w:val="007A5DB1"/>
    <w:rsid w:val="007D2621"/>
    <w:rsid w:val="007E122F"/>
    <w:rsid w:val="00813B40"/>
    <w:rsid w:val="00826341"/>
    <w:rsid w:val="00836678"/>
    <w:rsid w:val="00866951"/>
    <w:rsid w:val="00870DE4"/>
    <w:rsid w:val="008914DC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33853"/>
    <w:rsid w:val="00973C5B"/>
    <w:rsid w:val="00987BF8"/>
    <w:rsid w:val="009A4085"/>
    <w:rsid w:val="009A7872"/>
    <w:rsid w:val="009C43C5"/>
    <w:rsid w:val="009E567F"/>
    <w:rsid w:val="009F5CA0"/>
    <w:rsid w:val="009F6DC7"/>
    <w:rsid w:val="00A003A0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BE7EFB"/>
    <w:rsid w:val="00C11C57"/>
    <w:rsid w:val="00C15C78"/>
    <w:rsid w:val="00C45F76"/>
    <w:rsid w:val="00C5160F"/>
    <w:rsid w:val="00C53BB9"/>
    <w:rsid w:val="00C54D16"/>
    <w:rsid w:val="00C60EB6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765D3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B59A7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limczak</cp:lastModifiedBy>
  <cp:revision>2</cp:revision>
  <cp:lastPrinted>2022-01-21T06:12:00Z</cp:lastPrinted>
  <dcterms:created xsi:type="dcterms:W3CDTF">2024-01-03T08:29:00Z</dcterms:created>
  <dcterms:modified xsi:type="dcterms:W3CDTF">2024-01-03T08:29:00Z</dcterms:modified>
</cp:coreProperties>
</file>